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3A17A" w14:textId="77777777" w:rsidR="00B651E0" w:rsidRPr="00B651E0" w:rsidRDefault="00B651E0" w:rsidP="00B651E0">
      <w:pPr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ԱԽԱԳԻԾ</w:t>
      </w:r>
    </w:p>
    <w:p w14:paraId="6E068CB9" w14:textId="77777777" w:rsidR="00B651E0" w:rsidRPr="00E90974" w:rsidRDefault="007D5326" w:rsidP="00B651E0">
      <w:pPr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E9097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ՀԱՅԱՍՏԱՆԻ ՀԱՆՐԱՊԵՏՈՒԹՅԱՆ ԿԱՌԱՎԱՐՈՒԹՅԱՆ </w:t>
      </w:r>
    </w:p>
    <w:p w14:paraId="0C519962" w14:textId="41CBB60C" w:rsidR="006D7232" w:rsidRDefault="007D5326" w:rsidP="005F5453">
      <w:pPr>
        <w:tabs>
          <w:tab w:val="right" w:pos="9360"/>
        </w:tabs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E9097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ՐՈՇՈՒՄ</w:t>
      </w:r>
    </w:p>
    <w:p w14:paraId="317607F7" w14:textId="77777777" w:rsidR="007D5326" w:rsidRDefault="00793BD0" w:rsidP="009B35C8">
      <w:pPr>
        <w:tabs>
          <w:tab w:val="center" w:pos="4680"/>
          <w:tab w:val="right" w:pos="9360"/>
        </w:tabs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</w:p>
    <w:p w14:paraId="181C4D86" w14:textId="71E1ABA1" w:rsidR="00377E61" w:rsidRPr="00E01B99" w:rsidRDefault="00377E61" w:rsidP="00377E61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 xml:space="preserve">__________ </w:t>
      </w:r>
      <w:r w:rsidRPr="00E01B99">
        <w:rPr>
          <w:rFonts w:ascii="GHEA Grapalat" w:hAnsi="GHEA Grapalat"/>
          <w:sz w:val="24"/>
          <w:szCs w:val="24"/>
          <w:lang w:val="af-ZA"/>
        </w:rPr>
        <w:t>202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E01B99">
        <w:rPr>
          <w:rFonts w:ascii="GHEA Grapalat" w:hAnsi="GHEA Grapalat"/>
          <w:sz w:val="24"/>
          <w:szCs w:val="24"/>
          <w:lang w:val="af-ZA"/>
        </w:rPr>
        <w:t xml:space="preserve"> թվականի</w:t>
      </w:r>
      <w:r w:rsidR="00492507">
        <w:rPr>
          <w:rFonts w:ascii="GHEA Grapalat" w:hAnsi="GHEA Grapalat"/>
          <w:sz w:val="24"/>
          <w:szCs w:val="24"/>
          <w:lang w:val="af-ZA"/>
        </w:rPr>
        <w:tab/>
      </w:r>
      <w:r w:rsidR="00492507">
        <w:rPr>
          <w:rFonts w:ascii="GHEA Grapalat" w:hAnsi="GHEA Grapalat"/>
          <w:sz w:val="24"/>
          <w:szCs w:val="24"/>
          <w:lang w:val="af-ZA"/>
        </w:rPr>
        <w:tab/>
      </w:r>
      <w:r w:rsidR="00492507">
        <w:rPr>
          <w:rFonts w:ascii="GHEA Grapalat" w:hAnsi="GHEA Grapalat"/>
          <w:sz w:val="24"/>
          <w:szCs w:val="24"/>
          <w:lang w:val="af-ZA"/>
        </w:rPr>
        <w:tab/>
      </w:r>
      <w:r w:rsidR="00492507">
        <w:rPr>
          <w:rFonts w:ascii="GHEA Grapalat" w:hAnsi="GHEA Grapalat"/>
          <w:sz w:val="24"/>
          <w:szCs w:val="24"/>
          <w:lang w:val="af-ZA"/>
        </w:rPr>
        <w:tab/>
        <w:t xml:space="preserve"> </w:t>
      </w:r>
      <w:r w:rsidRPr="00E01B99">
        <w:rPr>
          <w:rFonts w:ascii="GHEA Grapalat" w:hAnsi="GHEA Grapalat"/>
          <w:sz w:val="24"/>
          <w:szCs w:val="24"/>
          <w:lang w:val="af-ZA"/>
        </w:rPr>
        <w:t xml:space="preserve">N </w:t>
      </w:r>
      <w:r w:rsidRPr="004B5A56">
        <w:rPr>
          <w:rFonts w:ascii="GHEA Grapalat" w:hAnsi="GHEA Grapalat"/>
          <w:sz w:val="24"/>
          <w:szCs w:val="24"/>
          <w:lang w:val="hy-AM"/>
        </w:rPr>
        <w:t>___</w:t>
      </w:r>
      <w:r w:rsidRPr="00E01B99">
        <w:rPr>
          <w:rFonts w:ascii="GHEA Grapalat" w:hAnsi="GHEA Grapalat"/>
          <w:sz w:val="24"/>
          <w:szCs w:val="24"/>
          <w:lang w:val="af-ZA"/>
        </w:rPr>
        <w:t xml:space="preserve">- </w:t>
      </w:r>
      <w:r>
        <w:rPr>
          <w:rFonts w:ascii="GHEA Grapalat" w:hAnsi="GHEA Grapalat"/>
          <w:sz w:val="24"/>
          <w:szCs w:val="24"/>
          <w:lang w:val="hy-AM"/>
        </w:rPr>
        <w:t>Ն</w:t>
      </w:r>
    </w:p>
    <w:p w14:paraId="10D6C967" w14:textId="77777777" w:rsidR="007D5326" w:rsidRDefault="007D5326" w:rsidP="009B35C8">
      <w:pP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14:paraId="1AF91EFB" w14:textId="77777777" w:rsidR="00ED2811" w:rsidRPr="00E90974" w:rsidRDefault="00ED2811" w:rsidP="009B35C8">
      <w:pP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14:paraId="62263D40" w14:textId="77777777" w:rsidR="007D5326" w:rsidRPr="00E90974" w:rsidRDefault="007D5326" w:rsidP="00BC0B88">
      <w:pPr>
        <w:spacing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90974">
        <w:rPr>
          <w:rFonts w:ascii="GHEA Grapalat" w:eastAsia="Times New Roman" w:hAnsi="GHEA Grapalat" w:cs="Times New Roman"/>
          <w:color w:val="000000"/>
          <w:sz w:val="24"/>
          <w:szCs w:val="24"/>
        </w:rPr>
        <w:t>ԼԱԲՈՐԱՏՈՐ ԳՈՐԾՈՒՆԵՈՒԹՅՈՒՆ ԻՐԱԿԱՆԱՑՆՈՂ ԿԱԶՄԱԿԵՐՊ</w:t>
      </w:r>
      <w:r w:rsidR="00073E69">
        <w:rPr>
          <w:rFonts w:ascii="GHEA Grapalat" w:eastAsia="Times New Roman" w:hAnsi="GHEA Grapalat" w:cs="Times New Roman"/>
          <w:color w:val="000000"/>
          <w:sz w:val="24"/>
          <w:szCs w:val="24"/>
        </w:rPr>
        <w:t>ՈՒԹՅՈՒՆՆԵՐԻ ՌԵԵՍՏՐԻ Ձ</w:t>
      </w:r>
      <w:r w:rsidR="00C77C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Վ</w:t>
      </w:r>
      <w:r w:rsidR="00073E6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ՎՈՐՄԱՆ </w:t>
      </w:r>
      <w:r w:rsidR="00073E69" w:rsidRPr="001100B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Վ </w:t>
      </w:r>
      <w:r w:rsidRPr="001100B7">
        <w:rPr>
          <w:rFonts w:ascii="GHEA Grapalat" w:eastAsia="Times New Roman" w:hAnsi="GHEA Grapalat" w:cs="Times New Roman"/>
          <w:color w:val="000000"/>
          <w:sz w:val="24"/>
          <w:szCs w:val="24"/>
        </w:rPr>
        <w:t>ՎԱՐՄԱՆ ԿԱՐԳԸ ՍԱՀՄԱՆԵԼՈՒ ՄԱՍԻՆ</w:t>
      </w:r>
    </w:p>
    <w:p w14:paraId="7008B7AF" w14:textId="77777777" w:rsidR="007D5326" w:rsidRPr="00DA391F" w:rsidRDefault="007D5326" w:rsidP="007D5326">
      <w:pPr>
        <w:ind w:firstLine="375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A391F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197BA2F2" w14:textId="77777777" w:rsidR="00884888" w:rsidRPr="0063122C" w:rsidRDefault="00884888" w:rsidP="00884888">
      <w:pPr>
        <w:spacing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63122C">
        <w:rPr>
          <w:rFonts w:ascii="GHEA Grapalat" w:eastAsia="Times New Roman" w:hAnsi="GHEA Grapalat" w:cs="Times New Roman"/>
          <w:color w:val="000000"/>
          <w:sz w:val="24"/>
          <w:szCs w:val="24"/>
        </w:rPr>
        <w:t>Հիմք</w:t>
      </w:r>
      <w:proofErr w:type="spellEnd"/>
      <w:r w:rsidRPr="006312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63122C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ելով</w:t>
      </w:r>
      <w:proofErr w:type="spellEnd"/>
      <w:r w:rsidRPr="006312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675D53" w:rsidRPr="00156D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</w:t>
      </w:r>
      <w:r w:rsidRPr="006312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</w:t>
      </w:r>
      <w:r w:rsidRPr="0063122C">
        <w:rPr>
          <w:rFonts w:ascii="GHEA Grapalat" w:hAnsi="GHEA Grapalat"/>
          <w:bCs/>
          <w:sz w:val="24"/>
          <w:szCs w:val="24"/>
          <w:lang w:val="hy-AM"/>
        </w:rPr>
        <w:t xml:space="preserve">առավարության </w:t>
      </w:r>
      <w:r w:rsidRPr="006312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23 թվականի հուլիսի 20-ի</w:t>
      </w:r>
      <w:r w:rsidRPr="006312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12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N 1237-Լ </w:t>
      </w:r>
      <w:r w:rsidRPr="0063122C">
        <w:rPr>
          <w:rFonts w:ascii="GHEA Grapalat" w:hAnsi="GHEA Grapalat"/>
          <w:sz w:val="24"/>
          <w:szCs w:val="24"/>
          <w:lang w:val="hy-AM"/>
        </w:rPr>
        <w:t>որոշման N 2 հավելվածի 5-րդ կետը</w:t>
      </w:r>
      <w:r w:rsidRPr="006312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Հայաստանի Հանրապետության կառավարությունը </w:t>
      </w:r>
      <w:r w:rsidRPr="0063122C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որոշում է</w:t>
      </w:r>
      <w:r w:rsidRPr="0063122C">
        <w:rPr>
          <w:rFonts w:ascii="Cambria" w:eastAsia="Times New Roman" w:hAnsi="Cambria" w:cs="Cambria"/>
          <w:b/>
          <w:i/>
          <w:color w:val="000000"/>
          <w:sz w:val="24"/>
          <w:szCs w:val="24"/>
          <w:lang w:val="hy-AM"/>
        </w:rPr>
        <w:t>.</w:t>
      </w:r>
    </w:p>
    <w:p w14:paraId="3726E6D2" w14:textId="77777777" w:rsidR="00D923E4" w:rsidRDefault="007D5326" w:rsidP="006D556F">
      <w:pPr>
        <w:pStyle w:val="ListParagraph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ահմանել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լ</w:t>
      </w:r>
      <w:r w:rsidRPr="007B3BEE">
        <w:rPr>
          <w:rFonts w:ascii="GHEA Grapalat" w:eastAsia="Times New Roman" w:hAnsi="GHEA Grapalat" w:cs="Times New Roman"/>
          <w:color w:val="000000"/>
          <w:sz w:val="24"/>
          <w:szCs w:val="24"/>
        </w:rPr>
        <w:t>աբորատոր</w:t>
      </w:r>
      <w:proofErr w:type="spellEnd"/>
      <w:r w:rsidRPr="007B3B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B3BEE">
        <w:rPr>
          <w:rFonts w:ascii="GHEA Grapalat" w:eastAsia="Times New Roman" w:hAnsi="GHEA Grapalat" w:cs="Times New Roman"/>
          <w:color w:val="000000"/>
          <w:sz w:val="24"/>
          <w:szCs w:val="24"/>
        </w:rPr>
        <w:t>գործունեություն</w:t>
      </w:r>
      <w:proofErr w:type="spellEnd"/>
      <w:r w:rsidRPr="007B3B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B3BEE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նող</w:t>
      </w:r>
      <w:proofErr w:type="spellEnd"/>
      <w:r w:rsidRPr="007B3B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B3BEE"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րպությունների</w:t>
      </w:r>
      <w:proofErr w:type="spellEnd"/>
      <w:r w:rsidRPr="007B3B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B3BEE">
        <w:rPr>
          <w:rFonts w:ascii="GHEA Grapalat" w:eastAsia="Times New Roman" w:hAnsi="GHEA Grapalat" w:cs="Times New Roman"/>
          <w:color w:val="000000"/>
          <w:sz w:val="24"/>
          <w:szCs w:val="24"/>
        </w:rPr>
        <w:t>ռեեստրի</w:t>
      </w:r>
      <w:proofErr w:type="spellEnd"/>
      <w:r w:rsidRPr="007B3B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B3BEE">
        <w:rPr>
          <w:rFonts w:ascii="GHEA Grapalat" w:eastAsia="Times New Roman" w:hAnsi="GHEA Grapalat" w:cs="Times New Roman"/>
          <w:color w:val="000000"/>
          <w:sz w:val="24"/>
          <w:szCs w:val="24"/>
        </w:rPr>
        <w:t>ձևավորմա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վարմա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կարգը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համաձայ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հավելվածի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6A71D603" w14:textId="40C8B911" w:rsidR="00BC6D36" w:rsidRPr="006D556F" w:rsidRDefault="00ED6D59" w:rsidP="006D556F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GHEA Grapalat" w:hAnsi="GHEA Grapalat" w:cs="GHEA Grapalat"/>
          <w:lang w:val="hy-AM"/>
        </w:rPr>
      </w:pPr>
      <w:r w:rsidRPr="006D556F">
        <w:rPr>
          <w:rFonts w:ascii="GHEA Grapalat" w:hAnsi="GHEA Grapalat"/>
          <w:color w:val="000000"/>
          <w:lang w:val="hy-AM"/>
        </w:rPr>
        <w:t>2</w:t>
      </w:r>
      <w:r w:rsidR="00E02C84" w:rsidRPr="006D556F">
        <w:rPr>
          <w:rFonts w:ascii="GHEA Grapalat" w:hAnsi="GHEA Grapalat"/>
          <w:color w:val="000000"/>
          <w:lang w:val="hy-AM"/>
        </w:rPr>
        <w:t>.</w:t>
      </w:r>
      <w:r w:rsidR="00492507">
        <w:rPr>
          <w:rFonts w:ascii="GHEA Grapalat" w:hAnsi="GHEA Grapalat"/>
          <w:color w:val="000000"/>
          <w:lang w:val="hy-AM"/>
        </w:rPr>
        <w:t xml:space="preserve"> </w:t>
      </w:r>
      <w:r w:rsidR="006D556F" w:rsidRPr="006D556F">
        <w:rPr>
          <w:rFonts w:ascii="GHEA Grapalat" w:hAnsi="GHEA Grapalat"/>
          <w:color w:val="000000"/>
          <w:lang w:val="hy-AM"/>
        </w:rPr>
        <w:t>Ս</w:t>
      </w:r>
      <w:r w:rsidR="006D556F" w:rsidRPr="006D556F">
        <w:rPr>
          <w:rFonts w:ascii="GHEA Grapalat" w:hAnsi="GHEA Grapalat"/>
          <w:color w:val="000000"/>
          <w:shd w:val="clear" w:color="auto" w:fill="FFFFFF"/>
          <w:lang w:val="hy-AM"/>
        </w:rPr>
        <w:t>ույն որոշումն ուժի մեջ է մտնում պաշտոնական հրապարակման օրվանից 1 ամիս հետո:</w:t>
      </w:r>
    </w:p>
    <w:p w14:paraId="2C2C151F" w14:textId="77777777" w:rsidR="007D5326" w:rsidRPr="009B35C8" w:rsidRDefault="00BC6D36" w:rsidP="009B35C8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both"/>
        <w:rPr>
          <w:lang w:val="af-ZA"/>
        </w:rPr>
      </w:pPr>
      <w:r>
        <w:rPr>
          <w:rFonts w:ascii="GHEA Grapalat" w:hAnsi="GHEA Grapalat" w:cs="GHEA Grapalat"/>
          <w:lang w:val="af-ZA"/>
        </w:rPr>
        <w:t>3</w:t>
      </w:r>
      <w:r w:rsidRPr="00BC6D36">
        <w:rPr>
          <w:rFonts w:ascii="GHEA Grapalat" w:hAnsi="GHEA Grapalat" w:cs="GHEA Grapalat"/>
          <w:lang w:val="af-ZA"/>
        </w:rPr>
        <w:t>.</w:t>
      </w:r>
      <w:r w:rsidR="00884888" w:rsidRPr="0088488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884888">
        <w:rPr>
          <w:rFonts w:ascii="GHEA Grapalat" w:hAnsi="GHEA Grapalat"/>
          <w:color w:val="000000"/>
          <w:shd w:val="clear" w:color="auto" w:fill="FFFFFF"/>
          <w:lang w:val="hy-AM"/>
        </w:rPr>
        <w:t>Լ</w:t>
      </w:r>
      <w:r w:rsidR="00884888" w:rsidRPr="009B35C8">
        <w:rPr>
          <w:rFonts w:ascii="GHEA Grapalat" w:hAnsi="GHEA Grapalat"/>
          <w:color w:val="000000"/>
          <w:shd w:val="clear" w:color="auto" w:fill="FFFFFF"/>
          <w:lang w:val="hy-AM"/>
        </w:rPr>
        <w:t>աբորատոր</w:t>
      </w:r>
      <w:r w:rsidR="00884888" w:rsidRPr="00BC6D36">
        <w:rPr>
          <w:rFonts w:ascii="GHEA Grapalat" w:hAnsi="GHEA Grapalat"/>
          <w:color w:val="000000"/>
          <w:shd w:val="clear" w:color="auto" w:fill="FFFFFF"/>
          <w:lang w:val="af-ZA"/>
        </w:rPr>
        <w:t>-</w:t>
      </w:r>
      <w:r w:rsidR="00884888" w:rsidRPr="009B35C8">
        <w:rPr>
          <w:rFonts w:ascii="GHEA Grapalat" w:hAnsi="GHEA Grapalat"/>
          <w:color w:val="000000"/>
          <w:shd w:val="clear" w:color="auto" w:fill="FFFFFF"/>
          <w:lang w:val="hy-AM"/>
        </w:rPr>
        <w:t>ախտորոշիչ</w:t>
      </w:r>
      <w:r w:rsidR="00884888" w:rsidRPr="00BC6D3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84888" w:rsidRPr="009B35C8">
        <w:rPr>
          <w:rFonts w:ascii="GHEA Grapalat" w:hAnsi="GHEA Grapalat"/>
          <w:color w:val="000000"/>
          <w:shd w:val="clear" w:color="auto" w:fill="FFFFFF"/>
          <w:lang w:val="hy-AM"/>
        </w:rPr>
        <w:t>գործունեության</w:t>
      </w:r>
      <w:r w:rsidR="00884888" w:rsidRPr="00BC6D3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84888" w:rsidRPr="009B35C8">
        <w:rPr>
          <w:rFonts w:ascii="GHEA Grapalat" w:hAnsi="GHEA Grapalat"/>
          <w:color w:val="000000"/>
          <w:shd w:val="clear" w:color="auto" w:fill="FFFFFF"/>
          <w:lang w:val="hy-AM"/>
        </w:rPr>
        <w:t>տեսակի</w:t>
      </w:r>
      <w:r w:rsidR="00884888" w:rsidRPr="00BC6D3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84888" w:rsidRPr="009B35C8">
        <w:rPr>
          <w:rFonts w:ascii="GHEA Grapalat" w:hAnsi="GHEA Grapalat"/>
          <w:color w:val="000000"/>
          <w:shd w:val="clear" w:color="auto" w:fill="FFFFFF"/>
          <w:lang w:val="hy-AM"/>
        </w:rPr>
        <w:t>լիցենզիա</w:t>
      </w:r>
      <w:r w:rsidR="00884888" w:rsidRPr="00BC6D3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84888" w:rsidRPr="009B35C8">
        <w:rPr>
          <w:rFonts w:ascii="GHEA Grapalat" w:hAnsi="GHEA Grapalat"/>
          <w:color w:val="000000"/>
          <w:shd w:val="clear" w:color="auto" w:fill="FFFFFF"/>
          <w:lang w:val="hy-AM"/>
        </w:rPr>
        <w:t>ունեցող</w:t>
      </w:r>
      <w:r w:rsidR="00884888" w:rsidRPr="00BC6D3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84888" w:rsidRPr="009B35C8">
        <w:rPr>
          <w:rFonts w:ascii="GHEA Grapalat" w:hAnsi="GHEA Grapalat"/>
          <w:color w:val="000000"/>
          <w:shd w:val="clear" w:color="auto" w:fill="FFFFFF"/>
          <w:lang w:val="hy-AM"/>
        </w:rPr>
        <w:t>բժշկական</w:t>
      </w:r>
      <w:r w:rsidR="00884888" w:rsidRPr="00BC6D3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84888" w:rsidRPr="009B35C8">
        <w:rPr>
          <w:rFonts w:ascii="GHEA Grapalat" w:hAnsi="GHEA Grapalat"/>
          <w:color w:val="000000"/>
          <w:shd w:val="clear" w:color="auto" w:fill="FFFFFF"/>
          <w:lang w:val="hy-AM"/>
        </w:rPr>
        <w:t>օգնություն</w:t>
      </w:r>
      <w:r w:rsidR="00884888" w:rsidRPr="00BC6D3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84888" w:rsidRPr="009B35C8">
        <w:rPr>
          <w:rFonts w:ascii="GHEA Grapalat" w:hAnsi="GHEA Grapalat"/>
          <w:color w:val="000000"/>
          <w:shd w:val="clear" w:color="auto" w:fill="FFFFFF"/>
          <w:lang w:val="hy-AM"/>
        </w:rPr>
        <w:t>և</w:t>
      </w:r>
      <w:r w:rsidR="00884888" w:rsidRPr="00BC6D3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84888" w:rsidRPr="009B35C8">
        <w:rPr>
          <w:rFonts w:ascii="GHEA Grapalat" w:hAnsi="GHEA Grapalat"/>
          <w:color w:val="000000"/>
          <w:shd w:val="clear" w:color="auto" w:fill="FFFFFF"/>
          <w:lang w:val="hy-AM"/>
        </w:rPr>
        <w:t>սպասարկում</w:t>
      </w:r>
      <w:r w:rsidR="00884888" w:rsidRPr="00BC6D3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84888" w:rsidRPr="009B35C8">
        <w:rPr>
          <w:rFonts w:ascii="GHEA Grapalat" w:hAnsi="GHEA Grapalat"/>
          <w:color w:val="000000"/>
          <w:shd w:val="clear" w:color="auto" w:fill="FFFFFF"/>
          <w:lang w:val="hy-AM"/>
        </w:rPr>
        <w:t>իրականացնող</w:t>
      </w:r>
      <w:r w:rsidR="0088488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884888" w:rsidRPr="009B35C8">
        <w:rPr>
          <w:rFonts w:ascii="GHEA Grapalat" w:hAnsi="GHEA Grapalat"/>
          <w:color w:val="000000"/>
          <w:shd w:val="clear" w:color="auto" w:fill="FFFFFF"/>
          <w:lang w:val="hy-AM"/>
        </w:rPr>
        <w:t>կազմակերպությունները</w:t>
      </w:r>
      <w:r w:rsidR="00884888">
        <w:rPr>
          <w:rFonts w:ascii="GHEA Grapalat" w:hAnsi="GHEA Grapalat"/>
          <w:color w:val="000000"/>
          <w:shd w:val="clear" w:color="auto" w:fill="FFFFFF"/>
          <w:lang w:val="hy-AM"/>
        </w:rPr>
        <w:t xml:space="preserve"> ս</w:t>
      </w:r>
      <w:r w:rsidR="00884888" w:rsidRPr="00A65BE8">
        <w:rPr>
          <w:rFonts w:ascii="GHEA Grapalat" w:hAnsi="GHEA Grapalat"/>
          <w:color w:val="000000"/>
          <w:shd w:val="clear" w:color="auto" w:fill="FFFFFF"/>
          <w:lang w:val="hy-AM"/>
        </w:rPr>
        <w:t>ույն</w:t>
      </w:r>
      <w:r w:rsidR="00884888" w:rsidRPr="00BC6D3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84888" w:rsidRPr="00A65BE8">
        <w:rPr>
          <w:rFonts w:ascii="GHEA Grapalat" w:hAnsi="GHEA Grapalat"/>
          <w:color w:val="000000"/>
          <w:shd w:val="clear" w:color="auto" w:fill="FFFFFF"/>
          <w:lang w:val="hy-AM"/>
        </w:rPr>
        <w:t>որոշումն</w:t>
      </w:r>
      <w:r w:rsidR="00884888" w:rsidRPr="00BC6D3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84888" w:rsidRPr="00A65BE8">
        <w:rPr>
          <w:rFonts w:ascii="GHEA Grapalat" w:hAnsi="GHEA Grapalat"/>
          <w:color w:val="000000"/>
          <w:shd w:val="clear" w:color="auto" w:fill="FFFFFF"/>
          <w:lang w:val="hy-AM"/>
        </w:rPr>
        <w:t>ուժի</w:t>
      </w:r>
      <w:r w:rsidR="00884888" w:rsidRPr="00BC6D3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84888" w:rsidRPr="00A65BE8">
        <w:rPr>
          <w:rFonts w:ascii="GHEA Grapalat" w:hAnsi="GHEA Grapalat"/>
          <w:color w:val="000000"/>
          <w:shd w:val="clear" w:color="auto" w:fill="FFFFFF"/>
          <w:lang w:val="hy-AM"/>
        </w:rPr>
        <w:t>մեջ</w:t>
      </w:r>
      <w:r w:rsidR="00884888" w:rsidRPr="00BC6D3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84888" w:rsidRPr="00A65BE8">
        <w:rPr>
          <w:rFonts w:ascii="GHEA Grapalat" w:hAnsi="GHEA Grapalat"/>
          <w:color w:val="000000"/>
          <w:shd w:val="clear" w:color="auto" w:fill="FFFFFF"/>
          <w:lang w:val="hy-AM"/>
        </w:rPr>
        <w:t>մտնելուց</w:t>
      </w:r>
      <w:r w:rsidR="00884888" w:rsidRPr="00BC6D3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84888" w:rsidRPr="00A65BE8">
        <w:rPr>
          <w:rFonts w:ascii="GHEA Grapalat" w:hAnsi="GHEA Grapalat"/>
          <w:color w:val="000000"/>
          <w:shd w:val="clear" w:color="auto" w:fill="FFFFFF"/>
          <w:lang w:val="hy-AM"/>
        </w:rPr>
        <w:t>հետո</w:t>
      </w:r>
      <w:r w:rsidR="00884888" w:rsidRPr="00BC6D36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="00884888" w:rsidRPr="009B35C8">
        <w:rPr>
          <w:rFonts w:ascii="GHEA Grapalat" w:hAnsi="GHEA Grapalat"/>
          <w:color w:val="000000"/>
          <w:shd w:val="clear" w:color="auto" w:fill="FFFFFF"/>
          <w:lang w:val="hy-AM"/>
        </w:rPr>
        <w:t>իսկ</w:t>
      </w:r>
      <w:r w:rsidR="00884888" w:rsidRPr="00BC6D3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84888" w:rsidRPr="009B35C8">
        <w:rPr>
          <w:rFonts w:ascii="GHEA Grapalat" w:hAnsi="GHEA Grapalat"/>
          <w:color w:val="000000"/>
          <w:shd w:val="clear" w:color="auto" w:fill="FFFFFF"/>
          <w:lang w:val="hy-AM"/>
        </w:rPr>
        <w:t>լաբորատոր</w:t>
      </w:r>
      <w:r w:rsidR="00884888" w:rsidRPr="00BC6D36">
        <w:rPr>
          <w:rFonts w:ascii="GHEA Grapalat" w:hAnsi="GHEA Grapalat"/>
          <w:color w:val="000000"/>
          <w:shd w:val="clear" w:color="auto" w:fill="FFFFFF"/>
          <w:lang w:val="af-ZA"/>
        </w:rPr>
        <w:t>-</w:t>
      </w:r>
      <w:r w:rsidR="00884888" w:rsidRPr="009B35C8">
        <w:rPr>
          <w:rFonts w:ascii="GHEA Grapalat" w:hAnsi="GHEA Grapalat"/>
          <w:color w:val="000000"/>
          <w:shd w:val="clear" w:color="auto" w:fill="FFFFFF"/>
          <w:lang w:val="hy-AM"/>
        </w:rPr>
        <w:t>ախտորոշիչ</w:t>
      </w:r>
      <w:r w:rsidR="00884888" w:rsidRPr="00BC6D3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84888" w:rsidRPr="009B35C8">
        <w:rPr>
          <w:rFonts w:ascii="GHEA Grapalat" w:hAnsi="GHEA Grapalat"/>
          <w:color w:val="000000"/>
          <w:shd w:val="clear" w:color="auto" w:fill="FFFFFF"/>
          <w:lang w:val="hy-AM"/>
        </w:rPr>
        <w:t>գործունեության</w:t>
      </w:r>
      <w:r w:rsidR="00884888" w:rsidRPr="00BC6D3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84888" w:rsidRPr="009B35C8">
        <w:rPr>
          <w:rFonts w:ascii="GHEA Grapalat" w:hAnsi="GHEA Grapalat"/>
          <w:color w:val="000000"/>
          <w:shd w:val="clear" w:color="auto" w:fill="FFFFFF"/>
          <w:lang w:val="hy-AM"/>
        </w:rPr>
        <w:t>տեսակի</w:t>
      </w:r>
      <w:r w:rsidR="00884888" w:rsidRPr="00BC6D3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84888" w:rsidRPr="009B35C8">
        <w:rPr>
          <w:rFonts w:ascii="GHEA Grapalat" w:hAnsi="GHEA Grapalat"/>
          <w:color w:val="000000"/>
          <w:shd w:val="clear" w:color="auto" w:fill="FFFFFF"/>
          <w:lang w:val="hy-AM"/>
        </w:rPr>
        <w:t>լիցենզիա</w:t>
      </w:r>
      <w:r w:rsidR="00884888" w:rsidRPr="00BC6D3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84888" w:rsidRPr="009B35C8">
        <w:rPr>
          <w:rFonts w:ascii="GHEA Grapalat" w:hAnsi="GHEA Grapalat"/>
          <w:color w:val="000000"/>
          <w:shd w:val="clear" w:color="auto" w:fill="FFFFFF"/>
          <w:lang w:val="hy-AM"/>
        </w:rPr>
        <w:t>չունեցող</w:t>
      </w:r>
      <w:r w:rsidR="00884888" w:rsidRPr="00BC6D3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84888" w:rsidRPr="009B35C8">
        <w:rPr>
          <w:rFonts w:ascii="GHEA Grapalat" w:hAnsi="GHEA Grapalat"/>
          <w:color w:val="000000"/>
          <w:shd w:val="clear" w:color="auto" w:fill="FFFFFF"/>
          <w:lang w:val="hy-AM"/>
        </w:rPr>
        <w:t>կազմակերպությունները՝</w:t>
      </w:r>
      <w:r w:rsidR="0088488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884888" w:rsidRPr="00520EEE">
        <w:rPr>
          <w:rFonts w:ascii="GHEA Grapalat" w:hAnsi="GHEA Grapalat"/>
          <w:color w:val="000000"/>
          <w:shd w:val="clear" w:color="auto" w:fill="FFFFFF"/>
          <w:lang w:val="hy-AM"/>
        </w:rPr>
        <w:t>համապատասխան</w:t>
      </w:r>
      <w:r w:rsidR="00884888" w:rsidRPr="00520EE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84888" w:rsidRPr="00520EEE">
        <w:rPr>
          <w:rFonts w:ascii="GHEA Grapalat" w:hAnsi="GHEA Grapalat"/>
          <w:color w:val="000000"/>
          <w:shd w:val="clear" w:color="auto" w:fill="FFFFFF"/>
          <w:lang w:val="hy-AM"/>
        </w:rPr>
        <w:t>լիցենզիան</w:t>
      </w:r>
      <w:r w:rsidR="00884888" w:rsidRPr="00520EE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84888" w:rsidRPr="00520EEE">
        <w:rPr>
          <w:rFonts w:ascii="GHEA Grapalat" w:hAnsi="GHEA Grapalat"/>
          <w:color w:val="000000"/>
          <w:shd w:val="clear" w:color="auto" w:fill="FFFFFF"/>
          <w:lang w:val="hy-AM"/>
        </w:rPr>
        <w:t>ստանալուց</w:t>
      </w:r>
      <w:r w:rsidR="00884888" w:rsidRPr="00520EE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84888" w:rsidRPr="00520EEE">
        <w:rPr>
          <w:rFonts w:ascii="GHEA Grapalat" w:hAnsi="GHEA Grapalat"/>
          <w:color w:val="000000"/>
          <w:shd w:val="clear" w:color="auto" w:fill="FFFFFF"/>
          <w:lang w:val="hy-AM"/>
        </w:rPr>
        <w:t>հետո՝</w:t>
      </w:r>
      <w:r w:rsidR="00884888" w:rsidRPr="00520EEE">
        <w:rPr>
          <w:rFonts w:ascii="GHEA Grapalat" w:hAnsi="GHEA Grapalat"/>
          <w:color w:val="000000"/>
          <w:shd w:val="clear" w:color="auto" w:fill="FFFFFF"/>
          <w:lang w:val="af-ZA"/>
        </w:rPr>
        <w:t xml:space="preserve"> 3 </w:t>
      </w:r>
      <w:r w:rsidR="00884888" w:rsidRPr="00520EEE">
        <w:rPr>
          <w:rFonts w:ascii="GHEA Grapalat" w:hAnsi="GHEA Grapalat"/>
          <w:color w:val="000000"/>
          <w:shd w:val="clear" w:color="auto" w:fill="FFFFFF"/>
          <w:lang w:val="hy-AM"/>
        </w:rPr>
        <w:t>ամսվա ընթացքում</w:t>
      </w:r>
      <w:r w:rsidR="00F97057" w:rsidRPr="00520EEE">
        <w:rPr>
          <w:rFonts w:ascii="GHEA Grapalat" w:hAnsi="GHEA Grapalat"/>
          <w:color w:val="000000"/>
          <w:lang w:val="af-ZA"/>
        </w:rPr>
        <w:t xml:space="preserve"> </w:t>
      </w:r>
      <w:r w:rsidR="00F97057" w:rsidRPr="00156D2D">
        <w:rPr>
          <w:rFonts w:ascii="GHEA Grapalat" w:hAnsi="GHEA Grapalat"/>
          <w:color w:val="000000"/>
          <w:lang w:val="hy-AM"/>
        </w:rPr>
        <w:t>լաբորատոր</w:t>
      </w:r>
      <w:r w:rsidR="00F97057" w:rsidRPr="00520EEE">
        <w:rPr>
          <w:rFonts w:ascii="GHEA Grapalat" w:hAnsi="GHEA Grapalat"/>
          <w:color w:val="000000"/>
          <w:lang w:val="af-ZA"/>
        </w:rPr>
        <w:t xml:space="preserve"> </w:t>
      </w:r>
      <w:r w:rsidR="00F97057" w:rsidRPr="00156D2D">
        <w:rPr>
          <w:rFonts w:ascii="GHEA Grapalat" w:hAnsi="GHEA Grapalat"/>
          <w:color w:val="000000"/>
          <w:lang w:val="hy-AM"/>
        </w:rPr>
        <w:t>գործունեություն</w:t>
      </w:r>
      <w:r w:rsidR="00F97057" w:rsidRPr="00520EEE">
        <w:rPr>
          <w:rFonts w:ascii="GHEA Grapalat" w:hAnsi="GHEA Grapalat"/>
          <w:color w:val="000000"/>
          <w:lang w:val="af-ZA"/>
        </w:rPr>
        <w:t xml:space="preserve"> </w:t>
      </w:r>
      <w:r w:rsidR="00F97057" w:rsidRPr="00156D2D">
        <w:rPr>
          <w:rFonts w:ascii="GHEA Grapalat" w:hAnsi="GHEA Grapalat"/>
          <w:color w:val="000000"/>
          <w:lang w:val="hy-AM"/>
        </w:rPr>
        <w:t>իրականացնող</w:t>
      </w:r>
      <w:r w:rsidR="00F97057" w:rsidRPr="00520EEE">
        <w:rPr>
          <w:rFonts w:ascii="GHEA Grapalat" w:hAnsi="GHEA Grapalat"/>
          <w:color w:val="000000"/>
          <w:lang w:val="af-ZA"/>
        </w:rPr>
        <w:t xml:space="preserve"> </w:t>
      </w:r>
      <w:r w:rsidR="00F97057" w:rsidRPr="00156D2D">
        <w:rPr>
          <w:rFonts w:ascii="GHEA Grapalat" w:hAnsi="GHEA Grapalat"/>
          <w:color w:val="000000"/>
          <w:lang w:val="hy-AM"/>
        </w:rPr>
        <w:t>կազմակերպությունների</w:t>
      </w:r>
      <w:r w:rsidR="00F97057" w:rsidRPr="00520EE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8D3A43" w:rsidRPr="00520EEE">
        <w:rPr>
          <w:rFonts w:ascii="GHEA Grapalat" w:hAnsi="GHEA Grapalat"/>
          <w:color w:val="000000"/>
          <w:shd w:val="clear" w:color="auto" w:fill="FFFFFF"/>
          <w:lang w:val="hy-AM"/>
        </w:rPr>
        <w:t>ռեեստր</w:t>
      </w:r>
      <w:r w:rsidR="00884888">
        <w:rPr>
          <w:rFonts w:ascii="GHEA Grapalat" w:hAnsi="GHEA Grapalat"/>
          <w:lang w:val="hy-AM"/>
        </w:rPr>
        <w:t xml:space="preserve"> են մուտքագրում սույն որոշման հավելվածով հաստատվող </w:t>
      </w:r>
      <w:r w:rsidR="00884888" w:rsidRPr="00C77A08">
        <w:rPr>
          <w:rFonts w:ascii="GHEA Grapalat" w:hAnsi="GHEA Grapalat"/>
          <w:lang w:val="hy-AM"/>
        </w:rPr>
        <w:t xml:space="preserve">կարգի </w:t>
      </w:r>
      <w:r w:rsidR="007B49DA" w:rsidRPr="00C77A08">
        <w:rPr>
          <w:rFonts w:ascii="GHEA Grapalat" w:hAnsi="GHEA Grapalat"/>
          <w:lang w:val="hy-AM"/>
        </w:rPr>
        <w:t>5</w:t>
      </w:r>
      <w:r w:rsidR="00884888" w:rsidRPr="00C77A08">
        <w:rPr>
          <w:rFonts w:ascii="GHEA Grapalat" w:hAnsi="GHEA Grapalat"/>
          <w:lang w:val="hy-AM"/>
        </w:rPr>
        <w:t>-</w:t>
      </w:r>
      <w:r w:rsidR="00884888">
        <w:rPr>
          <w:rFonts w:ascii="GHEA Grapalat" w:hAnsi="GHEA Grapalat"/>
          <w:lang w:val="hy-AM"/>
        </w:rPr>
        <w:t xml:space="preserve">րդ կետով սահմանված </w:t>
      </w:r>
      <w:r w:rsidR="00884888" w:rsidRPr="00DC1819">
        <w:rPr>
          <w:rFonts w:ascii="GHEA Grapalat" w:hAnsi="GHEA Grapalat"/>
          <w:color w:val="000000"/>
          <w:lang w:val="hy-AM"/>
        </w:rPr>
        <w:t>տեղեկատվությ</w:t>
      </w:r>
      <w:r w:rsidR="00884888">
        <w:rPr>
          <w:rFonts w:ascii="GHEA Grapalat" w:hAnsi="GHEA Grapalat"/>
          <w:color w:val="000000"/>
          <w:lang w:val="hy-AM"/>
        </w:rPr>
        <w:t>ունը</w:t>
      </w:r>
      <w:r w:rsidR="00884888" w:rsidRPr="00BC6D36">
        <w:rPr>
          <w:rFonts w:ascii="GHEA Grapalat" w:hAnsi="GHEA Grapalat"/>
          <w:color w:val="000000"/>
          <w:shd w:val="clear" w:color="auto" w:fill="FFFFFF"/>
          <w:lang w:val="af-ZA"/>
        </w:rPr>
        <w:t>:</w:t>
      </w:r>
    </w:p>
    <w:p w14:paraId="32330C8C" w14:textId="77777777" w:rsidR="007D5326" w:rsidRPr="00BC6D36" w:rsidRDefault="007D5326" w:rsidP="007D5326">
      <w:pPr>
        <w:pStyle w:val="ListParagraph"/>
        <w:spacing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B7518DE" w14:textId="77777777" w:rsidR="007D5326" w:rsidRPr="00BE3578" w:rsidRDefault="00377E61" w:rsidP="00C45E58">
      <w:pPr>
        <w:pStyle w:val="ListParagraph"/>
        <w:spacing w:line="36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E3578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</w:t>
      </w:r>
    </w:p>
    <w:p w14:paraId="0AC2163A" w14:textId="36B17821" w:rsidR="00C45E58" w:rsidRDefault="00377E61" w:rsidP="00C45E58">
      <w:pPr>
        <w:pStyle w:val="ListParagraph"/>
        <w:spacing w:line="36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E3578">
        <w:rPr>
          <w:rFonts w:ascii="GHEA Grapalat" w:eastAsia="Times New Roman" w:hAnsi="GHEA Grapalat" w:cs="Times New Roman"/>
          <w:sz w:val="24"/>
          <w:szCs w:val="24"/>
          <w:lang w:val="hy-AM"/>
        </w:rPr>
        <w:t>ՎԱՐՉԱՊԵՏ</w:t>
      </w:r>
      <w:r w:rsidR="0049250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45E58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49250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45E58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C45E58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492507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492507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492507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492507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492507"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 xml:space="preserve"> </w:t>
      </w:r>
      <w:r w:rsidRPr="00BE3578">
        <w:rPr>
          <w:rFonts w:ascii="GHEA Grapalat" w:eastAsia="Times New Roman" w:hAnsi="GHEA Grapalat" w:cs="Times New Roman"/>
          <w:sz w:val="24"/>
          <w:szCs w:val="24"/>
          <w:lang w:val="hy-AM"/>
        </w:rPr>
        <w:t>Ն. ՓԱՇԻՆՅԱՆ</w:t>
      </w:r>
    </w:p>
    <w:p w14:paraId="339C8562" w14:textId="24E1F5CF" w:rsidR="00685942" w:rsidRPr="00BB1139" w:rsidRDefault="00377E61" w:rsidP="00C45E58">
      <w:pPr>
        <w:pStyle w:val="ListParagraph"/>
        <w:spacing w:line="360" w:lineRule="auto"/>
        <w:ind w:left="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C1819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ևան</w:t>
      </w:r>
    </w:p>
    <w:sectPr w:rsidR="00685942" w:rsidRPr="00BB1139" w:rsidSect="00C45E58">
      <w:pgSz w:w="11907" w:h="16840" w:code="9"/>
      <w:pgMar w:top="851" w:right="1134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147A3" w14:textId="77777777" w:rsidR="00015A70" w:rsidRDefault="00015A70" w:rsidP="00B651E0">
      <w:pPr>
        <w:spacing w:after="0" w:line="240" w:lineRule="auto"/>
      </w:pPr>
      <w:r>
        <w:separator/>
      </w:r>
    </w:p>
  </w:endnote>
  <w:endnote w:type="continuationSeparator" w:id="0">
    <w:p w14:paraId="45469AFB" w14:textId="77777777" w:rsidR="00015A70" w:rsidRDefault="00015A70" w:rsidP="00B6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A442B" w14:textId="77777777" w:rsidR="00015A70" w:rsidRDefault="00015A70" w:rsidP="00B651E0">
      <w:pPr>
        <w:spacing w:after="0" w:line="240" w:lineRule="auto"/>
      </w:pPr>
      <w:r>
        <w:separator/>
      </w:r>
    </w:p>
  </w:footnote>
  <w:footnote w:type="continuationSeparator" w:id="0">
    <w:p w14:paraId="680BA2F7" w14:textId="77777777" w:rsidR="00015A70" w:rsidRDefault="00015A70" w:rsidP="00B65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0259"/>
    <w:multiLevelType w:val="hybridMultilevel"/>
    <w:tmpl w:val="390AB3FE"/>
    <w:lvl w:ilvl="0" w:tplc="98C2E128">
      <w:start w:val="1"/>
      <w:numFmt w:val="decimal"/>
      <w:lvlText w:val="%1)"/>
      <w:lvlJc w:val="left"/>
      <w:pPr>
        <w:ind w:left="1211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044E07"/>
    <w:multiLevelType w:val="hybridMultilevel"/>
    <w:tmpl w:val="D598B7DE"/>
    <w:lvl w:ilvl="0" w:tplc="041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7D0A"/>
    <w:multiLevelType w:val="hybridMultilevel"/>
    <w:tmpl w:val="E4505AB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145770AC"/>
    <w:multiLevelType w:val="hybridMultilevel"/>
    <w:tmpl w:val="D598B7DE"/>
    <w:lvl w:ilvl="0" w:tplc="041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66BD8"/>
    <w:multiLevelType w:val="hybridMultilevel"/>
    <w:tmpl w:val="07B616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F69C2"/>
    <w:multiLevelType w:val="hybridMultilevel"/>
    <w:tmpl w:val="0B3EC6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607A5"/>
    <w:multiLevelType w:val="hybridMultilevel"/>
    <w:tmpl w:val="16341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E2D41"/>
    <w:multiLevelType w:val="hybridMultilevel"/>
    <w:tmpl w:val="96E449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B3DDC"/>
    <w:multiLevelType w:val="hybridMultilevel"/>
    <w:tmpl w:val="E4505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51538"/>
    <w:multiLevelType w:val="hybridMultilevel"/>
    <w:tmpl w:val="6A28181C"/>
    <w:lvl w:ilvl="0" w:tplc="2BF84A76">
      <w:start w:val="1"/>
      <w:numFmt w:val="decimal"/>
      <w:lvlText w:val="%1."/>
      <w:lvlJc w:val="left"/>
      <w:pPr>
        <w:ind w:left="735" w:hanging="360"/>
      </w:pPr>
      <w:rPr>
        <w:rFonts w:ascii="GHEA Grapalat" w:eastAsia="Times New Roman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6DE004F9"/>
    <w:multiLevelType w:val="hybridMultilevel"/>
    <w:tmpl w:val="FA681D3A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85B186E"/>
    <w:multiLevelType w:val="hybridMultilevel"/>
    <w:tmpl w:val="E4505AB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7B774D8C"/>
    <w:multiLevelType w:val="hybridMultilevel"/>
    <w:tmpl w:val="559481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11"/>
  </w:num>
  <w:num w:numId="8">
    <w:abstractNumId w:val="2"/>
  </w:num>
  <w:num w:numId="9">
    <w:abstractNumId w:val="5"/>
  </w:num>
  <w:num w:numId="10">
    <w:abstractNumId w:val="0"/>
  </w:num>
  <w:num w:numId="11">
    <w:abstractNumId w:val="3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6BE"/>
    <w:rsid w:val="00007ECF"/>
    <w:rsid w:val="00011364"/>
    <w:rsid w:val="00015A70"/>
    <w:rsid w:val="00044BE3"/>
    <w:rsid w:val="00047C52"/>
    <w:rsid w:val="00051553"/>
    <w:rsid w:val="00052150"/>
    <w:rsid w:val="000620EF"/>
    <w:rsid w:val="00064CB3"/>
    <w:rsid w:val="00066281"/>
    <w:rsid w:val="000708EA"/>
    <w:rsid w:val="00072742"/>
    <w:rsid w:val="00073E69"/>
    <w:rsid w:val="000761AE"/>
    <w:rsid w:val="0007666A"/>
    <w:rsid w:val="00076FF6"/>
    <w:rsid w:val="000776C5"/>
    <w:rsid w:val="000961CD"/>
    <w:rsid w:val="000969B8"/>
    <w:rsid w:val="000A27D5"/>
    <w:rsid w:val="000B0F52"/>
    <w:rsid w:val="000B1798"/>
    <w:rsid w:val="000B3CAE"/>
    <w:rsid w:val="000C088B"/>
    <w:rsid w:val="000D1909"/>
    <w:rsid w:val="000D4DA7"/>
    <w:rsid w:val="000E032B"/>
    <w:rsid w:val="000E5914"/>
    <w:rsid w:val="000F0C65"/>
    <w:rsid w:val="000F18AC"/>
    <w:rsid w:val="000F2E96"/>
    <w:rsid w:val="000F511B"/>
    <w:rsid w:val="001066D7"/>
    <w:rsid w:val="001100B7"/>
    <w:rsid w:val="00115A95"/>
    <w:rsid w:val="00126592"/>
    <w:rsid w:val="00126FF8"/>
    <w:rsid w:val="00131354"/>
    <w:rsid w:val="00132D4A"/>
    <w:rsid w:val="00137C9F"/>
    <w:rsid w:val="00143DBB"/>
    <w:rsid w:val="00156D2D"/>
    <w:rsid w:val="00161E32"/>
    <w:rsid w:val="00163B0E"/>
    <w:rsid w:val="00163DBC"/>
    <w:rsid w:val="00184B5A"/>
    <w:rsid w:val="00187288"/>
    <w:rsid w:val="00192BBC"/>
    <w:rsid w:val="00193C6C"/>
    <w:rsid w:val="001A3177"/>
    <w:rsid w:val="001B0406"/>
    <w:rsid w:val="001B354D"/>
    <w:rsid w:val="001C0655"/>
    <w:rsid w:val="001C07E8"/>
    <w:rsid w:val="001C362B"/>
    <w:rsid w:val="001C4553"/>
    <w:rsid w:val="001D06D9"/>
    <w:rsid w:val="001E11ED"/>
    <w:rsid w:val="001E28CB"/>
    <w:rsid w:val="001E2D7A"/>
    <w:rsid w:val="001E723D"/>
    <w:rsid w:val="001E7C65"/>
    <w:rsid w:val="001F2B33"/>
    <w:rsid w:val="00203BB7"/>
    <w:rsid w:val="00204B58"/>
    <w:rsid w:val="0021029F"/>
    <w:rsid w:val="002148C0"/>
    <w:rsid w:val="0021537C"/>
    <w:rsid w:val="002170E3"/>
    <w:rsid w:val="002179BA"/>
    <w:rsid w:val="002242D0"/>
    <w:rsid w:val="002274BA"/>
    <w:rsid w:val="00230722"/>
    <w:rsid w:val="00232B75"/>
    <w:rsid w:val="0023477D"/>
    <w:rsid w:val="002352BA"/>
    <w:rsid w:val="00244B0F"/>
    <w:rsid w:val="0025053F"/>
    <w:rsid w:val="00251C08"/>
    <w:rsid w:val="002525DB"/>
    <w:rsid w:val="0025297C"/>
    <w:rsid w:val="00255AF3"/>
    <w:rsid w:val="00255F5C"/>
    <w:rsid w:val="00260B16"/>
    <w:rsid w:val="002645F5"/>
    <w:rsid w:val="002645F8"/>
    <w:rsid w:val="002749FD"/>
    <w:rsid w:val="002772CD"/>
    <w:rsid w:val="002827A4"/>
    <w:rsid w:val="00293497"/>
    <w:rsid w:val="002A0392"/>
    <w:rsid w:val="002B05A4"/>
    <w:rsid w:val="002B300A"/>
    <w:rsid w:val="002B3E3B"/>
    <w:rsid w:val="002C0E37"/>
    <w:rsid w:val="002C4A6D"/>
    <w:rsid w:val="002C5C42"/>
    <w:rsid w:val="002C6461"/>
    <w:rsid w:val="002D0F04"/>
    <w:rsid w:val="002D4A97"/>
    <w:rsid w:val="002D6AEF"/>
    <w:rsid w:val="002E0B27"/>
    <w:rsid w:val="002E2995"/>
    <w:rsid w:val="002E4D67"/>
    <w:rsid w:val="002E702D"/>
    <w:rsid w:val="002F30C3"/>
    <w:rsid w:val="002F4735"/>
    <w:rsid w:val="002F6BD0"/>
    <w:rsid w:val="00306A2B"/>
    <w:rsid w:val="003317E3"/>
    <w:rsid w:val="00332E4D"/>
    <w:rsid w:val="00337221"/>
    <w:rsid w:val="00337649"/>
    <w:rsid w:val="00337CB5"/>
    <w:rsid w:val="00341B59"/>
    <w:rsid w:val="00341E87"/>
    <w:rsid w:val="003527A5"/>
    <w:rsid w:val="00354115"/>
    <w:rsid w:val="00356455"/>
    <w:rsid w:val="00367952"/>
    <w:rsid w:val="003757DA"/>
    <w:rsid w:val="00377E61"/>
    <w:rsid w:val="00382C83"/>
    <w:rsid w:val="003834BE"/>
    <w:rsid w:val="00383643"/>
    <w:rsid w:val="00383FE4"/>
    <w:rsid w:val="00384247"/>
    <w:rsid w:val="0038535D"/>
    <w:rsid w:val="00396056"/>
    <w:rsid w:val="003A06BD"/>
    <w:rsid w:val="003A699B"/>
    <w:rsid w:val="003A6D92"/>
    <w:rsid w:val="003A7721"/>
    <w:rsid w:val="003A7A99"/>
    <w:rsid w:val="003B00C3"/>
    <w:rsid w:val="003B0778"/>
    <w:rsid w:val="003C0DD2"/>
    <w:rsid w:val="003C3B3B"/>
    <w:rsid w:val="003D05A9"/>
    <w:rsid w:val="003D19A5"/>
    <w:rsid w:val="003D26F3"/>
    <w:rsid w:val="003D39A8"/>
    <w:rsid w:val="003E014A"/>
    <w:rsid w:val="003E1AC9"/>
    <w:rsid w:val="003F3009"/>
    <w:rsid w:val="003F4ACF"/>
    <w:rsid w:val="003F5AF3"/>
    <w:rsid w:val="00405435"/>
    <w:rsid w:val="0041213F"/>
    <w:rsid w:val="00422701"/>
    <w:rsid w:val="00423561"/>
    <w:rsid w:val="00424C7B"/>
    <w:rsid w:val="004460F7"/>
    <w:rsid w:val="0044777B"/>
    <w:rsid w:val="004505F0"/>
    <w:rsid w:val="004554F6"/>
    <w:rsid w:val="00472707"/>
    <w:rsid w:val="00476E77"/>
    <w:rsid w:val="00482C33"/>
    <w:rsid w:val="00492507"/>
    <w:rsid w:val="004949C8"/>
    <w:rsid w:val="00496737"/>
    <w:rsid w:val="00497304"/>
    <w:rsid w:val="004B3017"/>
    <w:rsid w:val="004B355E"/>
    <w:rsid w:val="004B68D4"/>
    <w:rsid w:val="004B6D36"/>
    <w:rsid w:val="004C4A25"/>
    <w:rsid w:val="004C5D8B"/>
    <w:rsid w:val="004C6775"/>
    <w:rsid w:val="004D0A1B"/>
    <w:rsid w:val="004D194B"/>
    <w:rsid w:val="004D4C80"/>
    <w:rsid w:val="004E32E8"/>
    <w:rsid w:val="004E5692"/>
    <w:rsid w:val="004E701C"/>
    <w:rsid w:val="004F1314"/>
    <w:rsid w:val="004F4833"/>
    <w:rsid w:val="004F54F1"/>
    <w:rsid w:val="00511E82"/>
    <w:rsid w:val="00513983"/>
    <w:rsid w:val="00517205"/>
    <w:rsid w:val="00520EEE"/>
    <w:rsid w:val="00521263"/>
    <w:rsid w:val="0052248E"/>
    <w:rsid w:val="00526EE3"/>
    <w:rsid w:val="0053110C"/>
    <w:rsid w:val="005372DB"/>
    <w:rsid w:val="00543577"/>
    <w:rsid w:val="0054567B"/>
    <w:rsid w:val="00562AA5"/>
    <w:rsid w:val="005656AE"/>
    <w:rsid w:val="005733E8"/>
    <w:rsid w:val="00575EE1"/>
    <w:rsid w:val="00581561"/>
    <w:rsid w:val="00583457"/>
    <w:rsid w:val="00586F08"/>
    <w:rsid w:val="005945A4"/>
    <w:rsid w:val="00594AB7"/>
    <w:rsid w:val="00595717"/>
    <w:rsid w:val="00596E62"/>
    <w:rsid w:val="005A03AA"/>
    <w:rsid w:val="005A50C2"/>
    <w:rsid w:val="005A523F"/>
    <w:rsid w:val="005A6B01"/>
    <w:rsid w:val="005B1CD4"/>
    <w:rsid w:val="005C3CDF"/>
    <w:rsid w:val="005C53CE"/>
    <w:rsid w:val="005D29ED"/>
    <w:rsid w:val="005E2338"/>
    <w:rsid w:val="005E603A"/>
    <w:rsid w:val="005E75E0"/>
    <w:rsid w:val="005F5062"/>
    <w:rsid w:val="005F5453"/>
    <w:rsid w:val="006006BE"/>
    <w:rsid w:val="00602883"/>
    <w:rsid w:val="00612242"/>
    <w:rsid w:val="00617EC2"/>
    <w:rsid w:val="00621A44"/>
    <w:rsid w:val="00630C5F"/>
    <w:rsid w:val="00635368"/>
    <w:rsid w:val="006501C4"/>
    <w:rsid w:val="00663395"/>
    <w:rsid w:val="00663734"/>
    <w:rsid w:val="006664D5"/>
    <w:rsid w:val="00671484"/>
    <w:rsid w:val="00674C55"/>
    <w:rsid w:val="00675D53"/>
    <w:rsid w:val="00676FFE"/>
    <w:rsid w:val="00685942"/>
    <w:rsid w:val="006A33C8"/>
    <w:rsid w:val="006B1CCF"/>
    <w:rsid w:val="006B304C"/>
    <w:rsid w:val="006B6FE2"/>
    <w:rsid w:val="006B76F9"/>
    <w:rsid w:val="006D13DF"/>
    <w:rsid w:val="006D556F"/>
    <w:rsid w:val="006D7232"/>
    <w:rsid w:val="006F4A85"/>
    <w:rsid w:val="00703BA3"/>
    <w:rsid w:val="0070583C"/>
    <w:rsid w:val="00706F09"/>
    <w:rsid w:val="007101D3"/>
    <w:rsid w:val="007179A8"/>
    <w:rsid w:val="007218CE"/>
    <w:rsid w:val="007307A6"/>
    <w:rsid w:val="00731E41"/>
    <w:rsid w:val="00731EA3"/>
    <w:rsid w:val="00745CBF"/>
    <w:rsid w:val="00745F88"/>
    <w:rsid w:val="0076648F"/>
    <w:rsid w:val="007664BA"/>
    <w:rsid w:val="00772180"/>
    <w:rsid w:val="00773728"/>
    <w:rsid w:val="007739DA"/>
    <w:rsid w:val="00774EE0"/>
    <w:rsid w:val="00781BCD"/>
    <w:rsid w:val="00785719"/>
    <w:rsid w:val="00790F1C"/>
    <w:rsid w:val="00793A6D"/>
    <w:rsid w:val="00793BD0"/>
    <w:rsid w:val="007948A3"/>
    <w:rsid w:val="007B4358"/>
    <w:rsid w:val="007B49DA"/>
    <w:rsid w:val="007B636C"/>
    <w:rsid w:val="007D5326"/>
    <w:rsid w:val="007D5B8B"/>
    <w:rsid w:val="007D5DE6"/>
    <w:rsid w:val="007E3D28"/>
    <w:rsid w:val="007E6C9B"/>
    <w:rsid w:val="007F36DC"/>
    <w:rsid w:val="007F5115"/>
    <w:rsid w:val="008033B1"/>
    <w:rsid w:val="008035E2"/>
    <w:rsid w:val="00805BB4"/>
    <w:rsid w:val="00806E0F"/>
    <w:rsid w:val="00807605"/>
    <w:rsid w:val="00810536"/>
    <w:rsid w:val="00815966"/>
    <w:rsid w:val="0081634F"/>
    <w:rsid w:val="008166E7"/>
    <w:rsid w:val="0081708F"/>
    <w:rsid w:val="00820335"/>
    <w:rsid w:val="008317F3"/>
    <w:rsid w:val="00835C37"/>
    <w:rsid w:val="00836119"/>
    <w:rsid w:val="008432DC"/>
    <w:rsid w:val="008436C4"/>
    <w:rsid w:val="008452DD"/>
    <w:rsid w:val="00845CA3"/>
    <w:rsid w:val="0084658B"/>
    <w:rsid w:val="00855054"/>
    <w:rsid w:val="008556C1"/>
    <w:rsid w:val="00860410"/>
    <w:rsid w:val="00862511"/>
    <w:rsid w:val="0086579F"/>
    <w:rsid w:val="00867321"/>
    <w:rsid w:val="00873573"/>
    <w:rsid w:val="00884888"/>
    <w:rsid w:val="00893449"/>
    <w:rsid w:val="008B1118"/>
    <w:rsid w:val="008B180A"/>
    <w:rsid w:val="008B2D83"/>
    <w:rsid w:val="008B3563"/>
    <w:rsid w:val="008B6912"/>
    <w:rsid w:val="008D2054"/>
    <w:rsid w:val="008D3A43"/>
    <w:rsid w:val="008D7C23"/>
    <w:rsid w:val="008E53E7"/>
    <w:rsid w:val="008F7EFF"/>
    <w:rsid w:val="009102F6"/>
    <w:rsid w:val="00913CDD"/>
    <w:rsid w:val="0091457F"/>
    <w:rsid w:val="00922957"/>
    <w:rsid w:val="009321D9"/>
    <w:rsid w:val="00932558"/>
    <w:rsid w:val="00934B7F"/>
    <w:rsid w:val="00935821"/>
    <w:rsid w:val="0094229B"/>
    <w:rsid w:val="009464B2"/>
    <w:rsid w:val="00947377"/>
    <w:rsid w:val="00947F78"/>
    <w:rsid w:val="00960036"/>
    <w:rsid w:val="009602C3"/>
    <w:rsid w:val="009679E5"/>
    <w:rsid w:val="00973349"/>
    <w:rsid w:val="0099204B"/>
    <w:rsid w:val="00993EA0"/>
    <w:rsid w:val="009B35C8"/>
    <w:rsid w:val="009B57F0"/>
    <w:rsid w:val="009B731B"/>
    <w:rsid w:val="009C0253"/>
    <w:rsid w:val="009C7333"/>
    <w:rsid w:val="009D1082"/>
    <w:rsid w:val="009D26E5"/>
    <w:rsid w:val="009D4B32"/>
    <w:rsid w:val="009D5DF2"/>
    <w:rsid w:val="009F4491"/>
    <w:rsid w:val="00A03C75"/>
    <w:rsid w:val="00A03E31"/>
    <w:rsid w:val="00A03E8B"/>
    <w:rsid w:val="00A04929"/>
    <w:rsid w:val="00A05377"/>
    <w:rsid w:val="00A167E2"/>
    <w:rsid w:val="00A23AD4"/>
    <w:rsid w:val="00A243DE"/>
    <w:rsid w:val="00A307C5"/>
    <w:rsid w:val="00A325B6"/>
    <w:rsid w:val="00A34AFE"/>
    <w:rsid w:val="00A43590"/>
    <w:rsid w:val="00A460DF"/>
    <w:rsid w:val="00A511D1"/>
    <w:rsid w:val="00A51524"/>
    <w:rsid w:val="00A555A2"/>
    <w:rsid w:val="00A70B64"/>
    <w:rsid w:val="00A7166E"/>
    <w:rsid w:val="00A76A72"/>
    <w:rsid w:val="00A860CC"/>
    <w:rsid w:val="00A87511"/>
    <w:rsid w:val="00A91899"/>
    <w:rsid w:val="00A979F8"/>
    <w:rsid w:val="00AA2B1D"/>
    <w:rsid w:val="00AA427F"/>
    <w:rsid w:val="00AA6C7E"/>
    <w:rsid w:val="00AA7669"/>
    <w:rsid w:val="00AA77E7"/>
    <w:rsid w:val="00AC3891"/>
    <w:rsid w:val="00AC4D50"/>
    <w:rsid w:val="00AE46BB"/>
    <w:rsid w:val="00AE6183"/>
    <w:rsid w:val="00AE63CF"/>
    <w:rsid w:val="00AE7C05"/>
    <w:rsid w:val="00AF794F"/>
    <w:rsid w:val="00B0593B"/>
    <w:rsid w:val="00B05D92"/>
    <w:rsid w:val="00B12DC6"/>
    <w:rsid w:val="00B13A44"/>
    <w:rsid w:val="00B25CA7"/>
    <w:rsid w:val="00B3359D"/>
    <w:rsid w:val="00B3720B"/>
    <w:rsid w:val="00B5387D"/>
    <w:rsid w:val="00B62EDF"/>
    <w:rsid w:val="00B651E0"/>
    <w:rsid w:val="00B65CD8"/>
    <w:rsid w:val="00B669FE"/>
    <w:rsid w:val="00B732B1"/>
    <w:rsid w:val="00B778B5"/>
    <w:rsid w:val="00B8372F"/>
    <w:rsid w:val="00B91EDD"/>
    <w:rsid w:val="00B95DFF"/>
    <w:rsid w:val="00BA1360"/>
    <w:rsid w:val="00BB0BB1"/>
    <w:rsid w:val="00BB1139"/>
    <w:rsid w:val="00BB17CB"/>
    <w:rsid w:val="00BB6D96"/>
    <w:rsid w:val="00BC0B88"/>
    <w:rsid w:val="00BC5834"/>
    <w:rsid w:val="00BC6D36"/>
    <w:rsid w:val="00BD1C54"/>
    <w:rsid w:val="00BD4648"/>
    <w:rsid w:val="00BD7453"/>
    <w:rsid w:val="00BE3578"/>
    <w:rsid w:val="00BF2180"/>
    <w:rsid w:val="00BF29A5"/>
    <w:rsid w:val="00BF3F1D"/>
    <w:rsid w:val="00BF7205"/>
    <w:rsid w:val="00C01C1C"/>
    <w:rsid w:val="00C021A3"/>
    <w:rsid w:val="00C037B2"/>
    <w:rsid w:val="00C106B4"/>
    <w:rsid w:val="00C13D57"/>
    <w:rsid w:val="00C16FCB"/>
    <w:rsid w:val="00C1756B"/>
    <w:rsid w:val="00C21EBD"/>
    <w:rsid w:val="00C24ECD"/>
    <w:rsid w:val="00C32429"/>
    <w:rsid w:val="00C35CD8"/>
    <w:rsid w:val="00C45A10"/>
    <w:rsid w:val="00C45E58"/>
    <w:rsid w:val="00C467C8"/>
    <w:rsid w:val="00C5261A"/>
    <w:rsid w:val="00C5483F"/>
    <w:rsid w:val="00C647DC"/>
    <w:rsid w:val="00C64ADE"/>
    <w:rsid w:val="00C64C70"/>
    <w:rsid w:val="00C74EE6"/>
    <w:rsid w:val="00C778E6"/>
    <w:rsid w:val="00C77A08"/>
    <w:rsid w:val="00C77CA3"/>
    <w:rsid w:val="00C804C6"/>
    <w:rsid w:val="00C81A14"/>
    <w:rsid w:val="00C85CC6"/>
    <w:rsid w:val="00C85FA2"/>
    <w:rsid w:val="00C9198D"/>
    <w:rsid w:val="00CA2FAE"/>
    <w:rsid w:val="00CA49C3"/>
    <w:rsid w:val="00CB4A36"/>
    <w:rsid w:val="00CB518C"/>
    <w:rsid w:val="00CB66F7"/>
    <w:rsid w:val="00CB733B"/>
    <w:rsid w:val="00CC24FE"/>
    <w:rsid w:val="00CC359B"/>
    <w:rsid w:val="00CC4AC3"/>
    <w:rsid w:val="00CD1E2B"/>
    <w:rsid w:val="00CD4EF3"/>
    <w:rsid w:val="00CD517F"/>
    <w:rsid w:val="00CD611C"/>
    <w:rsid w:val="00CD76A1"/>
    <w:rsid w:val="00CE292E"/>
    <w:rsid w:val="00CE5440"/>
    <w:rsid w:val="00CE6C5B"/>
    <w:rsid w:val="00CE71DF"/>
    <w:rsid w:val="00CF14DF"/>
    <w:rsid w:val="00CF4C90"/>
    <w:rsid w:val="00D03165"/>
    <w:rsid w:val="00D03541"/>
    <w:rsid w:val="00D17955"/>
    <w:rsid w:val="00D24438"/>
    <w:rsid w:val="00D31EB2"/>
    <w:rsid w:val="00D3284B"/>
    <w:rsid w:val="00D36607"/>
    <w:rsid w:val="00D512E1"/>
    <w:rsid w:val="00D526B9"/>
    <w:rsid w:val="00D5404F"/>
    <w:rsid w:val="00D54513"/>
    <w:rsid w:val="00D60422"/>
    <w:rsid w:val="00D61A3A"/>
    <w:rsid w:val="00D62711"/>
    <w:rsid w:val="00D66D0F"/>
    <w:rsid w:val="00D750BC"/>
    <w:rsid w:val="00D81A41"/>
    <w:rsid w:val="00D83809"/>
    <w:rsid w:val="00D84B69"/>
    <w:rsid w:val="00D84D1E"/>
    <w:rsid w:val="00D91B5F"/>
    <w:rsid w:val="00D923E4"/>
    <w:rsid w:val="00D97D89"/>
    <w:rsid w:val="00D97DDE"/>
    <w:rsid w:val="00DA0ACF"/>
    <w:rsid w:val="00DA11D1"/>
    <w:rsid w:val="00DA5213"/>
    <w:rsid w:val="00DA56BF"/>
    <w:rsid w:val="00DA6303"/>
    <w:rsid w:val="00DA6A8A"/>
    <w:rsid w:val="00DA7A04"/>
    <w:rsid w:val="00DB3360"/>
    <w:rsid w:val="00DB5BC1"/>
    <w:rsid w:val="00DB74E4"/>
    <w:rsid w:val="00DB7AFF"/>
    <w:rsid w:val="00DC1819"/>
    <w:rsid w:val="00DC29BB"/>
    <w:rsid w:val="00DC3DF0"/>
    <w:rsid w:val="00DC7085"/>
    <w:rsid w:val="00DD1427"/>
    <w:rsid w:val="00DD6E56"/>
    <w:rsid w:val="00DE4B55"/>
    <w:rsid w:val="00DE4BBD"/>
    <w:rsid w:val="00DE6176"/>
    <w:rsid w:val="00DF1775"/>
    <w:rsid w:val="00DF64B6"/>
    <w:rsid w:val="00DF6911"/>
    <w:rsid w:val="00E008A1"/>
    <w:rsid w:val="00E017EF"/>
    <w:rsid w:val="00E02C84"/>
    <w:rsid w:val="00E046F0"/>
    <w:rsid w:val="00E20E77"/>
    <w:rsid w:val="00E3335D"/>
    <w:rsid w:val="00E40761"/>
    <w:rsid w:val="00E4592A"/>
    <w:rsid w:val="00E46922"/>
    <w:rsid w:val="00E63277"/>
    <w:rsid w:val="00E763EA"/>
    <w:rsid w:val="00E923FC"/>
    <w:rsid w:val="00E9245C"/>
    <w:rsid w:val="00EA0CE4"/>
    <w:rsid w:val="00EA3250"/>
    <w:rsid w:val="00EC309E"/>
    <w:rsid w:val="00ED0F17"/>
    <w:rsid w:val="00ED2811"/>
    <w:rsid w:val="00ED4D3C"/>
    <w:rsid w:val="00ED6D59"/>
    <w:rsid w:val="00ED7520"/>
    <w:rsid w:val="00EE14C7"/>
    <w:rsid w:val="00EE2C8E"/>
    <w:rsid w:val="00EE4E2F"/>
    <w:rsid w:val="00EE5146"/>
    <w:rsid w:val="00EE7D80"/>
    <w:rsid w:val="00EF3BB7"/>
    <w:rsid w:val="00F02D1D"/>
    <w:rsid w:val="00F05053"/>
    <w:rsid w:val="00F07EA1"/>
    <w:rsid w:val="00F12B96"/>
    <w:rsid w:val="00F228AF"/>
    <w:rsid w:val="00F2338B"/>
    <w:rsid w:val="00F24E95"/>
    <w:rsid w:val="00F26CC6"/>
    <w:rsid w:val="00F32DE7"/>
    <w:rsid w:val="00F342A4"/>
    <w:rsid w:val="00F40E0E"/>
    <w:rsid w:val="00F4274D"/>
    <w:rsid w:val="00F52E70"/>
    <w:rsid w:val="00F539BD"/>
    <w:rsid w:val="00F5667B"/>
    <w:rsid w:val="00F62CBA"/>
    <w:rsid w:val="00F65F91"/>
    <w:rsid w:val="00F952EE"/>
    <w:rsid w:val="00F95C72"/>
    <w:rsid w:val="00F960FF"/>
    <w:rsid w:val="00F97057"/>
    <w:rsid w:val="00FA092A"/>
    <w:rsid w:val="00FA3AA4"/>
    <w:rsid w:val="00FB13C2"/>
    <w:rsid w:val="00FC2AFC"/>
    <w:rsid w:val="00FC7C1C"/>
    <w:rsid w:val="00FD15A0"/>
    <w:rsid w:val="00FD26E8"/>
    <w:rsid w:val="00FD5B92"/>
    <w:rsid w:val="00FD7692"/>
    <w:rsid w:val="00FE4207"/>
    <w:rsid w:val="00FF2337"/>
    <w:rsid w:val="00FF2BCD"/>
    <w:rsid w:val="00FF4119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580CDC"/>
  <w15:docId w15:val="{006026F7-1098-4EF4-AC62-F269DE76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B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326"/>
    <w:pPr>
      <w:ind w:left="720"/>
      <w:contextualSpacing/>
    </w:pPr>
  </w:style>
  <w:style w:type="table" w:styleId="TableGrid">
    <w:name w:val="Table Grid"/>
    <w:basedOn w:val="TableNormal"/>
    <w:uiPriority w:val="39"/>
    <w:rsid w:val="007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2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9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9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29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5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1E0"/>
  </w:style>
  <w:style w:type="paragraph" w:styleId="Footer">
    <w:name w:val="footer"/>
    <w:basedOn w:val="Normal"/>
    <w:link w:val="FooterChar"/>
    <w:uiPriority w:val="99"/>
    <w:unhideWhenUsed/>
    <w:rsid w:val="00B65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1E0"/>
  </w:style>
  <w:style w:type="paragraph" w:styleId="NormalWeb">
    <w:name w:val="Normal (Web)"/>
    <w:basedOn w:val="Normal"/>
    <w:uiPriority w:val="99"/>
    <w:unhideWhenUsed/>
    <w:rsid w:val="00FD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548F-2FAD-46EA-A0CB-20D3BA40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utyunyan Ruzanna</dc:creator>
  <cp:keywords>https:/mul2.ncdc.am/tasks/1250/oneclick?token=74fe8212b16dd15ef9fac71877aca229</cp:keywords>
  <cp:lastModifiedBy>Araqsya Hambardzumyan</cp:lastModifiedBy>
  <cp:revision>5</cp:revision>
  <dcterms:created xsi:type="dcterms:W3CDTF">2025-05-30T08:19:00Z</dcterms:created>
  <dcterms:modified xsi:type="dcterms:W3CDTF">2025-05-30T09:16:00Z</dcterms:modified>
</cp:coreProperties>
</file>